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F5C" w:rsidRDefault="00817F5C" w:rsidP="001A47C5">
      <w:bookmarkStart w:id="0" w:name="_GoBack"/>
      <w:bookmarkEnd w:id="0"/>
    </w:p>
    <w:p w:rsidR="001A47C5" w:rsidRDefault="001A47C5" w:rsidP="001A47C5">
      <w:pPr>
        <w:spacing w:after="120"/>
        <w:jc w:val="center"/>
        <w:rPr>
          <w:b/>
          <w:sz w:val="40"/>
          <w:szCs w:val="40"/>
        </w:rPr>
      </w:pPr>
    </w:p>
    <w:p w:rsidR="00F978AF" w:rsidRDefault="00F978AF" w:rsidP="001A47C5">
      <w:pPr>
        <w:spacing w:after="120"/>
        <w:jc w:val="center"/>
        <w:rPr>
          <w:b/>
          <w:sz w:val="40"/>
          <w:szCs w:val="40"/>
        </w:rPr>
      </w:pPr>
    </w:p>
    <w:p w:rsidR="001A47C5" w:rsidRDefault="00D92FE2" w:rsidP="001A47C5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ctivation </w:t>
      </w:r>
      <w:r w:rsidR="008079C3">
        <w:rPr>
          <w:b/>
          <w:sz w:val="40"/>
          <w:szCs w:val="40"/>
        </w:rPr>
        <w:t>b</w:t>
      </w:r>
      <w:r w:rsidR="001A47C5" w:rsidRPr="001A47C5">
        <w:rPr>
          <w:b/>
          <w:sz w:val="40"/>
          <w:szCs w:val="40"/>
        </w:rPr>
        <w:t xml:space="preserve">adge </w:t>
      </w:r>
      <w:r w:rsidR="001A47C5">
        <w:rPr>
          <w:b/>
          <w:sz w:val="40"/>
          <w:szCs w:val="40"/>
        </w:rPr>
        <w:t>pour</w:t>
      </w:r>
      <w:r>
        <w:rPr>
          <w:b/>
          <w:sz w:val="40"/>
          <w:szCs w:val="40"/>
        </w:rPr>
        <w:t xml:space="preserve"> accéder au local deux roues</w:t>
      </w:r>
    </w:p>
    <w:p w:rsidR="001A47C5" w:rsidRPr="00F66DA5" w:rsidRDefault="008079C3" w:rsidP="00407E2C">
      <w:pPr>
        <w:pBdr>
          <w:bottom w:val="single" w:sz="12" w:space="15" w:color="auto"/>
        </w:pBdr>
        <w:spacing w:after="120"/>
        <w:jc w:val="center"/>
        <w:rPr>
          <w:b/>
          <w:i/>
          <w:sz w:val="26"/>
          <w:szCs w:val="26"/>
        </w:rPr>
      </w:pPr>
      <w:r w:rsidRPr="008079C3">
        <w:rPr>
          <w:i/>
          <w:sz w:val="26"/>
          <w:szCs w:val="26"/>
        </w:rPr>
        <w:t xml:space="preserve">Année universitaire </w:t>
      </w:r>
      <w:r w:rsidRPr="00F66DA5">
        <w:rPr>
          <w:b/>
          <w:i/>
          <w:sz w:val="26"/>
          <w:szCs w:val="26"/>
        </w:rPr>
        <w:t>20</w:t>
      </w:r>
      <w:r w:rsidR="00A525F8" w:rsidRPr="00F66DA5">
        <w:rPr>
          <w:b/>
          <w:i/>
          <w:sz w:val="26"/>
          <w:szCs w:val="26"/>
        </w:rPr>
        <w:t>2</w:t>
      </w:r>
      <w:r w:rsidR="00402F8E">
        <w:rPr>
          <w:b/>
          <w:i/>
          <w:sz w:val="26"/>
          <w:szCs w:val="26"/>
        </w:rPr>
        <w:t>5</w:t>
      </w:r>
      <w:r w:rsidR="001A47C5" w:rsidRPr="00F66DA5">
        <w:rPr>
          <w:b/>
          <w:i/>
          <w:sz w:val="26"/>
          <w:szCs w:val="26"/>
        </w:rPr>
        <w:t>-20</w:t>
      </w:r>
      <w:r w:rsidR="00571EB2" w:rsidRPr="00F66DA5">
        <w:rPr>
          <w:b/>
          <w:i/>
          <w:sz w:val="26"/>
          <w:szCs w:val="26"/>
        </w:rPr>
        <w:t>2</w:t>
      </w:r>
      <w:r w:rsidR="00D51976">
        <w:rPr>
          <w:b/>
          <w:i/>
          <w:sz w:val="26"/>
          <w:szCs w:val="26"/>
        </w:rPr>
        <w:t>6</w:t>
      </w:r>
    </w:p>
    <w:p w:rsidR="00407E2C" w:rsidRDefault="00407E2C" w:rsidP="00407E2C">
      <w:pPr>
        <w:spacing w:after="120"/>
        <w:jc w:val="center"/>
      </w:pPr>
    </w:p>
    <w:p w:rsidR="00407E2C" w:rsidRPr="001A47C5" w:rsidRDefault="00407E2C" w:rsidP="00407E2C">
      <w:pPr>
        <w:spacing w:after="120"/>
      </w:pPr>
      <w:r>
        <w:t>Nom :                                                                                   Prénom :</w:t>
      </w:r>
    </w:p>
    <w:p w:rsidR="008158E8" w:rsidRDefault="008158E8" w:rsidP="001A47C5">
      <w:pPr>
        <w:pBdr>
          <w:bottom w:val="single" w:sz="12" w:space="1" w:color="auto"/>
        </w:pBdr>
        <w:spacing w:after="120"/>
      </w:pPr>
    </w:p>
    <w:p w:rsidR="001A47C5" w:rsidRPr="00482E5E" w:rsidRDefault="00BD7FA2" w:rsidP="001A47C5">
      <w:pPr>
        <w:pBdr>
          <w:bottom w:val="single" w:sz="12" w:space="1" w:color="auto"/>
        </w:pBdr>
        <w:spacing w:after="120"/>
      </w:pPr>
      <w:r>
        <w:t xml:space="preserve">Formation &amp; </w:t>
      </w:r>
      <w:r w:rsidR="008B4460">
        <w:t>Promo</w:t>
      </w:r>
      <w:r>
        <w:t>tion</w:t>
      </w:r>
      <w:r w:rsidR="008B4460">
        <w:t> :</w:t>
      </w:r>
      <w:r w:rsidR="00407E2C">
        <w:t xml:space="preserve">                                                                              </w:t>
      </w:r>
    </w:p>
    <w:p w:rsidR="00067777" w:rsidRPr="00067777" w:rsidRDefault="00067777" w:rsidP="001A47C5">
      <w:pPr>
        <w:pBdr>
          <w:bottom w:val="single" w:sz="12" w:space="1" w:color="auto"/>
        </w:pBdr>
        <w:spacing w:after="120"/>
        <w:rPr>
          <w:b/>
          <w:u w:val="single"/>
        </w:rPr>
      </w:pPr>
    </w:p>
    <w:p w:rsidR="00407E2C" w:rsidRDefault="00407E2C" w:rsidP="001A47C5">
      <w:pPr>
        <w:spacing w:after="240" w:line="360" w:lineRule="auto"/>
        <w:jc w:val="both"/>
      </w:pPr>
    </w:p>
    <w:p w:rsidR="001A47C5" w:rsidRPr="001A47C5" w:rsidRDefault="00407E2C" w:rsidP="001A47C5">
      <w:pPr>
        <w:spacing w:after="240" w:line="360" w:lineRule="auto"/>
        <w:jc w:val="both"/>
      </w:pPr>
      <w:r>
        <w:t xml:space="preserve">Je m’engage à respecter les règles en vigueur </w:t>
      </w:r>
      <w:r w:rsidR="00D92FE2">
        <w:t>du local deux roues</w:t>
      </w:r>
    </w:p>
    <w:p w:rsidR="001A47C5" w:rsidRPr="001A47C5" w:rsidRDefault="001A47C5" w:rsidP="001A47C5">
      <w:pPr>
        <w:spacing w:after="240"/>
      </w:pPr>
    </w:p>
    <w:p w:rsidR="001A47C5" w:rsidRPr="001A47C5" w:rsidRDefault="001A47C5" w:rsidP="001A47C5">
      <w:pPr>
        <w:spacing w:after="120"/>
      </w:pPr>
      <w:r w:rsidRPr="001A47C5">
        <w:t>Fait à Bourg-en-Bresse,</w:t>
      </w:r>
    </w:p>
    <w:p w:rsidR="001A47C5" w:rsidRDefault="001A47C5" w:rsidP="001A47C5">
      <w:pPr>
        <w:spacing w:after="120"/>
      </w:pPr>
      <w:r w:rsidRPr="001A47C5">
        <w:t>Le …………</w:t>
      </w:r>
      <w:r>
        <w:t>…………………………….</w:t>
      </w:r>
    </w:p>
    <w:p w:rsidR="00571EB2" w:rsidRDefault="00571EB2" w:rsidP="001A47C5">
      <w:pPr>
        <w:spacing w:after="120"/>
      </w:pPr>
    </w:p>
    <w:p w:rsidR="001A47C5" w:rsidRDefault="001A47C5" w:rsidP="001A47C5">
      <w:pPr>
        <w:spacing w:after="120"/>
      </w:pPr>
    </w:p>
    <w:p w:rsidR="001A47C5" w:rsidRPr="001A47C5" w:rsidRDefault="001A47C5" w:rsidP="001A47C5">
      <w:pPr>
        <w:spacing w:after="120"/>
      </w:pPr>
      <w:r>
        <w:t>Signature</w:t>
      </w:r>
    </w:p>
    <w:p w:rsidR="001A47C5" w:rsidRDefault="001A47C5" w:rsidP="001A47C5">
      <w:pPr>
        <w:spacing w:after="120"/>
        <w:jc w:val="center"/>
        <w:rPr>
          <w:sz w:val="28"/>
          <w:szCs w:val="28"/>
        </w:rPr>
      </w:pPr>
    </w:p>
    <w:sectPr w:rsidR="001A47C5" w:rsidSect="00F978AF">
      <w:headerReference w:type="default" r:id="rId8"/>
      <w:footerReference w:type="default" r:id="rId9"/>
      <w:pgSz w:w="11906" w:h="16838"/>
      <w:pgMar w:top="2089" w:right="1417" w:bottom="993" w:left="1417" w:header="142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E06" w:rsidRDefault="00A37E06" w:rsidP="00500332">
      <w:pPr>
        <w:spacing w:after="0" w:line="240" w:lineRule="auto"/>
      </w:pPr>
      <w:r>
        <w:separator/>
      </w:r>
    </w:p>
  </w:endnote>
  <w:endnote w:type="continuationSeparator" w:id="0">
    <w:p w:rsidR="00A37E06" w:rsidRDefault="00A37E06" w:rsidP="00500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332" w:rsidRDefault="00500332" w:rsidP="00500332">
    <w:pPr>
      <w:pStyle w:val="Pieddepage"/>
      <w:tabs>
        <w:tab w:val="clear" w:pos="4536"/>
        <w:tab w:val="center" w:pos="1985"/>
      </w:tabs>
      <w:jc w:val="right"/>
    </w:pPr>
    <w:r>
      <w:t xml:space="preserve">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E06" w:rsidRDefault="00A37E06" w:rsidP="00500332">
      <w:pPr>
        <w:spacing w:after="0" w:line="240" w:lineRule="auto"/>
      </w:pPr>
      <w:r>
        <w:separator/>
      </w:r>
    </w:p>
  </w:footnote>
  <w:footnote w:type="continuationSeparator" w:id="0">
    <w:p w:rsidR="00A37E06" w:rsidRDefault="00A37E06" w:rsidP="00500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AF" w:rsidRDefault="00D51976">
    <w:pPr>
      <w:pStyle w:val="En-tte"/>
      <w:rPr>
        <w:noProof/>
        <w:lang w:eastAsia="fr-FR"/>
      </w:rPr>
    </w:pPr>
    <w:sdt>
      <w:sdtPr>
        <w:id w:val="2083026916"/>
        <w:docPartObj>
          <w:docPartGallery w:val="Page Numbers (Margins)"/>
          <w:docPartUnique/>
        </w:docPartObj>
      </w:sdtPr>
      <w:sdtEndPr/>
      <w:sdtContent/>
    </w:sdt>
  </w:p>
  <w:p w:rsidR="00F978AF" w:rsidRDefault="00F978AF">
    <w:pPr>
      <w:pStyle w:val="En-tte"/>
      <w:rPr>
        <w:noProof/>
        <w:lang w:eastAsia="fr-FR"/>
      </w:rPr>
    </w:pPr>
  </w:p>
  <w:p w:rsidR="00500332" w:rsidRDefault="00CF29D7">
    <w:pPr>
      <w:pStyle w:val="En-tte"/>
    </w:pPr>
    <w:r>
      <w:rPr>
        <w:noProof/>
        <w:lang w:eastAsia="fr-FR"/>
      </w:rPr>
      <w:t xml:space="preserve">                      </w:t>
    </w:r>
    <w:r w:rsidR="00E91547">
      <w:rPr>
        <w:noProof/>
        <w:lang w:eastAsia="fr-FR"/>
      </w:rPr>
      <w:drawing>
        <wp:inline distT="0" distB="0" distL="0" distR="0" wp14:anchorId="4AC2A869" wp14:editId="28C3A46E">
          <wp:extent cx="1597912" cy="722288"/>
          <wp:effectExtent l="0" t="0" r="0" b="0"/>
          <wp:docPr id="2" name="Image 2" descr="S:\DOSSIERS PARTAGES\AUTRES DOCUMENTS PARTAGES\COMPOSANTES CEUBA\COMMUNICATION\4- Logo plan signal papeterie bandeau flash\LOGOS\LOGO LYON 3\Logo lyon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OSSIERS PARTAGES\AUTRES DOCUMENTS PARTAGES\COMPOSANTES CEUBA\COMMUNICATION\4- Logo plan signal papeterie bandeau flash\LOGOS\LOGO LYON 3\Logo lyon 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456" cy="725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</w:t>
    </w:r>
    <w:r>
      <w:rPr>
        <w:noProof/>
      </w:rPr>
      <w:drawing>
        <wp:inline distT="0" distB="0" distL="0" distR="0" wp14:anchorId="2FE9F70B" wp14:editId="3DB7221C">
          <wp:extent cx="1066046" cy="771817"/>
          <wp:effectExtent l="0" t="0" r="1270" b="0"/>
          <wp:docPr id="4" name="Image 4" descr="Mercedes lance son vélo électrique d'entrée de gamme - Cleanri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rcedes lance son vélo électrique d'entrée de gamme - Cleanri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31" cy="813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7375"/>
    <w:multiLevelType w:val="hybridMultilevel"/>
    <w:tmpl w:val="5FF497C2"/>
    <w:lvl w:ilvl="0" w:tplc="7222FFC2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5F511AC"/>
    <w:multiLevelType w:val="hybridMultilevel"/>
    <w:tmpl w:val="D3DAF77E"/>
    <w:lvl w:ilvl="0" w:tplc="7222F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15E1C"/>
    <w:multiLevelType w:val="multilevel"/>
    <w:tmpl w:val="1FB244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ED649D0"/>
    <w:multiLevelType w:val="hybridMultilevel"/>
    <w:tmpl w:val="CB5C0D22"/>
    <w:lvl w:ilvl="0" w:tplc="7222F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133F0"/>
    <w:multiLevelType w:val="hybridMultilevel"/>
    <w:tmpl w:val="5206433C"/>
    <w:lvl w:ilvl="0" w:tplc="7222F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372C2"/>
    <w:multiLevelType w:val="hybridMultilevel"/>
    <w:tmpl w:val="491629D6"/>
    <w:lvl w:ilvl="0" w:tplc="7222F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332"/>
    <w:rsid w:val="00055FCB"/>
    <w:rsid w:val="00067777"/>
    <w:rsid w:val="000D16BE"/>
    <w:rsid w:val="001A47C5"/>
    <w:rsid w:val="001C5D21"/>
    <w:rsid w:val="001F2902"/>
    <w:rsid w:val="002358D8"/>
    <w:rsid w:val="002A0F83"/>
    <w:rsid w:val="003036DF"/>
    <w:rsid w:val="00307B82"/>
    <w:rsid w:val="00402F8E"/>
    <w:rsid w:val="00407E2C"/>
    <w:rsid w:val="00482E5E"/>
    <w:rsid w:val="004A337F"/>
    <w:rsid w:val="00500332"/>
    <w:rsid w:val="0051742E"/>
    <w:rsid w:val="00571EB2"/>
    <w:rsid w:val="00733684"/>
    <w:rsid w:val="007E3691"/>
    <w:rsid w:val="008079C3"/>
    <w:rsid w:val="008158E8"/>
    <w:rsid w:val="00817F5C"/>
    <w:rsid w:val="0083723D"/>
    <w:rsid w:val="008619BA"/>
    <w:rsid w:val="008B4460"/>
    <w:rsid w:val="00A37E06"/>
    <w:rsid w:val="00A525F8"/>
    <w:rsid w:val="00AE4CFD"/>
    <w:rsid w:val="00B80CC2"/>
    <w:rsid w:val="00BD65E1"/>
    <w:rsid w:val="00BD7FA2"/>
    <w:rsid w:val="00CF29D7"/>
    <w:rsid w:val="00D51976"/>
    <w:rsid w:val="00D737C5"/>
    <w:rsid w:val="00D92FE2"/>
    <w:rsid w:val="00E91547"/>
    <w:rsid w:val="00F05199"/>
    <w:rsid w:val="00F21F62"/>
    <w:rsid w:val="00F66DA5"/>
    <w:rsid w:val="00F9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55C17C"/>
  <w15:docId w15:val="{8B82E595-E9C1-4B4B-A2E9-94DA18F3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3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033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00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033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0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332"/>
  </w:style>
  <w:style w:type="paragraph" w:styleId="Pieddepage">
    <w:name w:val="footer"/>
    <w:basedOn w:val="Normal"/>
    <w:link w:val="PieddepageCar"/>
    <w:uiPriority w:val="99"/>
    <w:unhideWhenUsed/>
    <w:rsid w:val="00500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332"/>
  </w:style>
  <w:style w:type="character" w:styleId="Numrodepage">
    <w:name w:val="page number"/>
    <w:basedOn w:val="Policepardfaut"/>
    <w:uiPriority w:val="99"/>
    <w:unhideWhenUsed/>
    <w:rsid w:val="00500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2C6C-3AF9-498B-BA59-DE17D543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IA Aurore</dc:creator>
  <cp:lastModifiedBy>ARAUJO Gaspard</cp:lastModifiedBy>
  <cp:revision>4</cp:revision>
  <cp:lastPrinted>2019-09-04T14:47:00Z</cp:lastPrinted>
  <dcterms:created xsi:type="dcterms:W3CDTF">2024-07-03T06:29:00Z</dcterms:created>
  <dcterms:modified xsi:type="dcterms:W3CDTF">2025-08-21T09:44:00Z</dcterms:modified>
</cp:coreProperties>
</file>